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7E9D" w14:textId="16A1E9D8" w:rsidR="00CD20DF" w:rsidRPr="00922368" w:rsidRDefault="00CD20DF" w:rsidP="00C60951">
      <w:pPr>
        <w:pStyle w:val="Header"/>
        <w:pBdr>
          <w:bottom w:val="thickThinSmallGap" w:sz="24" w:space="1" w:color="622423" w:themeColor="accent2" w:themeShade="7F"/>
        </w:pBdr>
        <w:spacing w:line="360" w:lineRule="auto"/>
        <w:jc w:val="center"/>
        <w:rPr>
          <w:rFonts w:ascii="Times New Roman" w:eastAsiaTheme="majorEastAsia" w:hAnsi="Times New Roman" w:cs="Times New Roman"/>
          <w:b/>
          <w:sz w:val="32"/>
          <w:szCs w:val="24"/>
        </w:rPr>
      </w:pPr>
      <w:r w:rsidRPr="00922368">
        <w:rPr>
          <w:rFonts w:ascii="Times New Roman" w:eastAsiaTheme="majorEastAsia" w:hAnsi="Times New Roman" w:cs="Times New Roman"/>
          <w:b/>
          <w:sz w:val="32"/>
          <w:szCs w:val="24"/>
        </w:rPr>
        <w:t>TESHOME LEGESSE</w:t>
      </w:r>
    </w:p>
    <w:p w14:paraId="7E1D33F5" w14:textId="34853890" w:rsidR="00CD20DF" w:rsidRPr="00C60951" w:rsidRDefault="00DB6F5B" w:rsidP="00C60951">
      <w:pPr>
        <w:pStyle w:val="Header"/>
        <w:pBdr>
          <w:bottom w:val="thickThinSmallGap" w:sz="24" w:space="1" w:color="622423" w:themeColor="accent2" w:themeShade="7F"/>
        </w:pBdr>
        <w:spacing w:line="36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obile Phone -</w:t>
      </w:r>
      <w:r w:rsidR="00C60951">
        <w:rPr>
          <w:rFonts w:ascii="Times New Roman" w:eastAsiaTheme="majorEastAsia" w:hAnsi="Times New Roman" w:cs="Times New Roman"/>
          <w:b/>
          <w:sz w:val="24"/>
          <w:szCs w:val="24"/>
        </w:rPr>
        <w:t xml:space="preserve"> </w:t>
      </w:r>
      <w:r w:rsidRPr="00DB6F5B">
        <w:rPr>
          <w:rFonts w:ascii="Times New Roman" w:eastAsiaTheme="majorEastAsia" w:hAnsi="Times New Roman" w:cs="Times New Roman"/>
          <w:b/>
          <w:sz w:val="24"/>
          <w:szCs w:val="24"/>
        </w:rPr>
        <w:t>0</w:t>
      </w:r>
      <w:r>
        <w:rPr>
          <w:rFonts w:ascii="Times New Roman" w:eastAsiaTheme="majorEastAsia" w:hAnsi="Times New Roman" w:cs="Times New Roman"/>
          <w:b/>
          <w:sz w:val="24"/>
          <w:szCs w:val="24"/>
        </w:rPr>
        <w:t>913112085</w:t>
      </w:r>
      <w:r w:rsidR="00C60951">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sidR="00C60951">
        <w:rPr>
          <w:rFonts w:ascii="Times New Roman" w:eastAsiaTheme="majorEastAsia" w:hAnsi="Times New Roman" w:cs="Times New Roman"/>
          <w:b/>
          <w:sz w:val="24"/>
          <w:szCs w:val="24"/>
        </w:rPr>
        <w:t xml:space="preserve">0913112086,  </w:t>
      </w:r>
      <w:r>
        <w:rPr>
          <w:rFonts w:ascii="Times New Roman" w:eastAsiaTheme="majorEastAsia" w:hAnsi="Times New Roman" w:cs="Times New Roman"/>
          <w:b/>
          <w:sz w:val="24"/>
          <w:szCs w:val="24"/>
        </w:rPr>
        <w:t xml:space="preserve">Email - </w:t>
      </w:r>
      <w:hyperlink r:id="rId8" w:history="1">
        <w:r w:rsidR="00CD20DF" w:rsidRPr="00DB6F5B">
          <w:rPr>
            <w:rStyle w:val="Hyperlink"/>
            <w:rFonts w:ascii="Times New Roman" w:eastAsiaTheme="majorEastAsia" w:hAnsi="Times New Roman" w:cs="Times New Roman"/>
            <w:b/>
            <w:sz w:val="24"/>
            <w:szCs w:val="24"/>
            <w:u w:val="none"/>
          </w:rPr>
          <w:t>legesseteshome@gmail.com</w:t>
        </w:r>
      </w:hyperlink>
      <w:r>
        <w:rPr>
          <w:rStyle w:val="Hyperlink"/>
          <w:rFonts w:ascii="Times New Roman" w:eastAsiaTheme="majorEastAsia" w:hAnsi="Times New Roman" w:cs="Times New Roman"/>
          <w:b/>
          <w:sz w:val="24"/>
          <w:szCs w:val="24"/>
          <w:u w:val="none"/>
        </w:rPr>
        <w:t xml:space="preserve">                        </w:t>
      </w:r>
      <w:r w:rsidRPr="00DB6F5B">
        <w:rPr>
          <w:rStyle w:val="Hyperlink"/>
          <w:rFonts w:ascii="Times New Roman" w:eastAsiaTheme="majorEastAsia" w:hAnsi="Times New Roman" w:cs="Times New Roman"/>
          <w:b/>
          <w:sz w:val="24"/>
          <w:szCs w:val="24"/>
          <w:u w:val="none"/>
        </w:rPr>
        <w:t>Skype</w:t>
      </w:r>
      <w:r>
        <w:rPr>
          <w:rStyle w:val="Hyperlink"/>
          <w:rFonts w:ascii="Times New Roman" w:eastAsiaTheme="majorEastAsia" w:hAnsi="Times New Roman" w:cs="Times New Roman"/>
          <w:b/>
          <w:sz w:val="24"/>
          <w:szCs w:val="24"/>
          <w:u w:val="none"/>
        </w:rPr>
        <w:t xml:space="preserve"> </w:t>
      </w:r>
      <w:r w:rsidRPr="00DB6F5B">
        <w:rPr>
          <w:rStyle w:val="Hyperlink"/>
          <w:rFonts w:ascii="Times New Roman" w:eastAsiaTheme="majorEastAsia" w:hAnsi="Times New Roman" w:cs="Times New Roman"/>
          <w:b/>
          <w:sz w:val="24"/>
          <w:szCs w:val="24"/>
          <w:u w:val="none"/>
        </w:rPr>
        <w:t xml:space="preserve">- </w:t>
      </w:r>
      <w:r w:rsidR="00CD20DF" w:rsidRPr="00DB6F5B">
        <w:rPr>
          <w:rFonts w:ascii="Times New Roman" w:eastAsiaTheme="majorEastAsia" w:hAnsi="Times New Roman" w:cs="Times New Roman"/>
          <w:b/>
          <w:sz w:val="24"/>
          <w:szCs w:val="24"/>
        </w:rPr>
        <w:t>teshome</w:t>
      </w:r>
      <w:r w:rsidR="00CD20DF" w:rsidRPr="00CD20DF">
        <w:rPr>
          <w:rFonts w:ascii="Times New Roman" w:eastAsiaTheme="majorEastAsia" w:hAnsi="Times New Roman" w:cs="Times New Roman"/>
          <w:b/>
          <w:sz w:val="24"/>
          <w:szCs w:val="24"/>
        </w:rPr>
        <w:t>.legesse3</w:t>
      </w:r>
      <w:r w:rsidR="00C60951">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Address - </w:t>
      </w:r>
      <w:r w:rsidR="00CD20DF">
        <w:rPr>
          <w:rFonts w:ascii="Times New Roman" w:eastAsiaTheme="majorEastAsia" w:hAnsi="Times New Roman" w:cs="Times New Roman"/>
          <w:b/>
          <w:sz w:val="24"/>
          <w:szCs w:val="24"/>
        </w:rPr>
        <w:t>Addis Ababa, Ethiopia</w:t>
      </w:r>
    </w:p>
    <w:p w14:paraId="690781F9" w14:textId="6E0B25D8" w:rsidR="006B67CC" w:rsidRDefault="006B67CC" w:rsidP="0009342D">
      <w:pPr>
        <w:spacing w:before="100" w:beforeAutospacing="1" w:after="100" w:afterAutospacing="1"/>
        <w:jc w:val="both"/>
        <w:outlineLvl w:val="1"/>
        <w:rPr>
          <w:rFonts w:ascii="Times New Roman" w:hAnsi="Times New Roman" w:cs="Times New Roman"/>
          <w:bCs/>
          <w:sz w:val="24"/>
          <w:szCs w:val="24"/>
        </w:rPr>
      </w:pPr>
      <w:r>
        <w:rPr>
          <w:rFonts w:ascii="Times New Roman" w:hAnsi="Times New Roman" w:cs="Times New Roman"/>
          <w:bCs/>
          <w:sz w:val="24"/>
          <w:szCs w:val="24"/>
        </w:rPr>
        <w:t>11/10/2022</w:t>
      </w:r>
    </w:p>
    <w:p w14:paraId="6B527E45" w14:textId="605C4A92" w:rsidR="00DB6F5B" w:rsidRPr="0010126B" w:rsidRDefault="0094216F" w:rsidP="0009342D">
      <w:pPr>
        <w:spacing w:before="100" w:beforeAutospacing="1" w:after="100" w:afterAutospacing="1"/>
        <w:jc w:val="both"/>
        <w:outlineLvl w:val="1"/>
        <w:rPr>
          <w:rFonts w:ascii="Times New Roman" w:hAnsi="Times New Roman" w:cs="Times New Roman"/>
          <w:bCs/>
          <w:sz w:val="24"/>
          <w:szCs w:val="24"/>
        </w:rPr>
      </w:pPr>
      <w:r>
        <w:rPr>
          <w:rFonts w:ascii="Times New Roman" w:hAnsi="Times New Roman" w:cs="Times New Roman"/>
          <w:bCs/>
          <w:sz w:val="24"/>
          <w:szCs w:val="24"/>
        </w:rPr>
        <w:t>Human Resources</w:t>
      </w:r>
      <w:r w:rsidR="006B67CC">
        <w:rPr>
          <w:rFonts w:ascii="Times New Roman" w:hAnsi="Times New Roman" w:cs="Times New Roman"/>
          <w:bCs/>
          <w:sz w:val="24"/>
          <w:szCs w:val="24"/>
        </w:rPr>
        <w:t>, ISHDO</w:t>
      </w:r>
      <w:r w:rsidR="00004ACB">
        <w:rPr>
          <w:rFonts w:ascii="Times New Roman" w:hAnsi="Times New Roman" w:cs="Times New Roman"/>
          <w:bCs/>
          <w:sz w:val="24"/>
          <w:szCs w:val="24"/>
        </w:rPr>
        <w:t xml:space="preserve"> Ethiopia</w:t>
      </w:r>
    </w:p>
    <w:p w14:paraId="56C30A16" w14:textId="77777777" w:rsidR="005E3419" w:rsidRPr="0010126B" w:rsidRDefault="005E3419" w:rsidP="0009342D">
      <w:pPr>
        <w:jc w:val="both"/>
        <w:rPr>
          <w:rFonts w:ascii="Times New Roman" w:hAnsi="Times New Roman" w:cs="Times New Roman"/>
          <w:sz w:val="24"/>
          <w:szCs w:val="24"/>
        </w:rPr>
      </w:pPr>
      <w:r w:rsidRPr="0010126B">
        <w:rPr>
          <w:rFonts w:ascii="Times New Roman" w:hAnsi="Times New Roman" w:cs="Times New Roman"/>
          <w:sz w:val="24"/>
          <w:szCs w:val="24"/>
        </w:rPr>
        <w:t>Dear Sir/Madam,</w:t>
      </w:r>
    </w:p>
    <w:p w14:paraId="1366D2EC" w14:textId="1EC17CF3" w:rsidR="006044F1" w:rsidRPr="0010126B" w:rsidRDefault="005E3419" w:rsidP="0009342D">
      <w:pPr>
        <w:spacing w:after="225"/>
        <w:jc w:val="both"/>
        <w:rPr>
          <w:rFonts w:ascii="Times New Roman" w:hAnsi="Times New Roman" w:cs="Times New Roman"/>
          <w:color w:val="333333"/>
          <w:sz w:val="24"/>
          <w:szCs w:val="24"/>
        </w:rPr>
      </w:pPr>
      <w:r w:rsidRPr="0010126B">
        <w:rPr>
          <w:rFonts w:ascii="Times New Roman" w:hAnsi="Times New Roman" w:cs="Times New Roman"/>
          <w:color w:val="333333"/>
          <w:sz w:val="24"/>
          <w:szCs w:val="24"/>
        </w:rPr>
        <w:t xml:space="preserve">I </w:t>
      </w:r>
      <w:r w:rsidR="00B1569D">
        <w:rPr>
          <w:rFonts w:ascii="Times New Roman" w:hAnsi="Times New Roman" w:cs="Times New Roman"/>
          <w:color w:val="333333"/>
          <w:sz w:val="24"/>
          <w:szCs w:val="24"/>
        </w:rPr>
        <w:t>would like to appl</w:t>
      </w:r>
      <w:r w:rsidRPr="0010126B">
        <w:rPr>
          <w:rFonts w:ascii="Times New Roman" w:hAnsi="Times New Roman" w:cs="Times New Roman"/>
          <w:color w:val="333333"/>
          <w:sz w:val="24"/>
          <w:szCs w:val="24"/>
        </w:rPr>
        <w:t xml:space="preserve">y </w:t>
      </w:r>
      <w:r w:rsidR="00B1569D">
        <w:rPr>
          <w:rFonts w:ascii="Times New Roman" w:hAnsi="Times New Roman" w:cs="Times New Roman"/>
          <w:color w:val="333333"/>
          <w:sz w:val="24"/>
          <w:szCs w:val="24"/>
        </w:rPr>
        <w:t>for</w:t>
      </w:r>
      <w:r w:rsidRPr="0010126B">
        <w:rPr>
          <w:rFonts w:ascii="Times New Roman" w:hAnsi="Times New Roman" w:cs="Times New Roman"/>
          <w:color w:val="333333"/>
          <w:sz w:val="24"/>
          <w:szCs w:val="24"/>
        </w:rPr>
        <w:t xml:space="preserve"> th</w:t>
      </w:r>
      <w:r w:rsidR="00444D7A" w:rsidRPr="0010126B">
        <w:rPr>
          <w:rFonts w:ascii="Times New Roman" w:hAnsi="Times New Roman" w:cs="Times New Roman"/>
          <w:color w:val="333333"/>
          <w:sz w:val="24"/>
          <w:szCs w:val="24"/>
        </w:rPr>
        <w:t>e</w:t>
      </w:r>
      <w:r w:rsidR="00B1569D">
        <w:rPr>
          <w:rFonts w:ascii="Times New Roman" w:hAnsi="Times New Roman" w:cs="Times New Roman"/>
          <w:color w:val="333333"/>
          <w:sz w:val="24"/>
          <w:szCs w:val="24"/>
        </w:rPr>
        <w:t xml:space="preserve"> position of</w:t>
      </w:r>
      <w:r w:rsidR="00DB6F5B">
        <w:rPr>
          <w:rFonts w:ascii="Times New Roman" w:hAnsi="Times New Roman" w:cs="Times New Roman"/>
          <w:color w:val="333333"/>
          <w:sz w:val="24"/>
          <w:szCs w:val="24"/>
        </w:rPr>
        <w:t xml:space="preserve"> </w:t>
      </w:r>
      <w:r w:rsidR="006B67CC">
        <w:rPr>
          <w:rFonts w:ascii="Times New Roman" w:hAnsi="Times New Roman" w:cs="Times New Roman"/>
          <w:color w:val="333333"/>
          <w:sz w:val="24"/>
          <w:szCs w:val="24"/>
        </w:rPr>
        <w:t>Grant Compliance Specialist</w:t>
      </w:r>
      <w:r w:rsidR="00004ACB">
        <w:rPr>
          <w:rFonts w:ascii="Times New Roman" w:hAnsi="Times New Roman" w:cs="Times New Roman"/>
          <w:color w:val="333333"/>
          <w:sz w:val="24"/>
          <w:szCs w:val="24"/>
        </w:rPr>
        <w:t xml:space="preserve"> </w:t>
      </w:r>
      <w:r w:rsidR="00701484">
        <w:rPr>
          <w:rFonts w:ascii="Times New Roman" w:hAnsi="Times New Roman" w:cs="Times New Roman"/>
          <w:color w:val="333333"/>
          <w:sz w:val="24"/>
          <w:szCs w:val="24"/>
        </w:rPr>
        <w:t>which you have advertised online</w:t>
      </w:r>
      <w:r w:rsidR="00B1569D">
        <w:rPr>
          <w:rFonts w:ascii="Times New Roman" w:hAnsi="Times New Roman" w:cs="Times New Roman"/>
          <w:color w:val="333333"/>
          <w:sz w:val="24"/>
          <w:szCs w:val="24"/>
        </w:rPr>
        <w:t xml:space="preserve"> </w:t>
      </w:r>
      <w:r w:rsidR="009F0F3A">
        <w:rPr>
          <w:rFonts w:ascii="Times New Roman" w:hAnsi="Times New Roman" w:cs="Times New Roman"/>
          <w:color w:val="333333"/>
          <w:sz w:val="24"/>
          <w:szCs w:val="24"/>
        </w:rPr>
        <w:t>for duty base of Addis Ababa</w:t>
      </w:r>
      <w:r w:rsidR="006044F1" w:rsidRPr="0010126B">
        <w:rPr>
          <w:rFonts w:ascii="Times New Roman" w:hAnsi="Times New Roman" w:cs="Times New Roman"/>
          <w:color w:val="333333"/>
          <w:sz w:val="24"/>
          <w:szCs w:val="24"/>
        </w:rPr>
        <w:t xml:space="preserve">. </w:t>
      </w:r>
    </w:p>
    <w:p w14:paraId="6AB674E9" w14:textId="77777777" w:rsidR="00AA2210" w:rsidRDefault="00E770E3" w:rsidP="0009342D">
      <w:pPr>
        <w:spacing w:after="225"/>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 </w:t>
      </w:r>
      <w:r w:rsidR="00B1569D">
        <w:rPr>
          <w:rFonts w:ascii="Times New Roman" w:hAnsi="Times New Roman" w:cs="Times New Roman"/>
          <w:color w:val="333333"/>
          <w:sz w:val="24"/>
          <w:szCs w:val="24"/>
        </w:rPr>
        <w:t xml:space="preserve">believe I meet all the requirements listed in your advertisement. Since I am graduate of Accounting with many years of direct experience, I have deep knowledge of accounting and financial management. </w:t>
      </w:r>
      <w:r w:rsidR="00161193">
        <w:rPr>
          <w:rFonts w:ascii="Times New Roman" w:hAnsi="Times New Roman" w:cs="Times New Roman"/>
          <w:color w:val="333333"/>
          <w:sz w:val="24"/>
          <w:szCs w:val="24"/>
        </w:rPr>
        <w:t xml:space="preserve">I am proficient in general accounting, </w:t>
      </w:r>
      <w:r w:rsidR="00AA2210">
        <w:rPr>
          <w:rFonts w:ascii="Times New Roman" w:hAnsi="Times New Roman" w:cs="Times New Roman"/>
          <w:color w:val="333333"/>
          <w:sz w:val="24"/>
          <w:szCs w:val="24"/>
        </w:rPr>
        <w:t xml:space="preserve">Annual </w:t>
      </w:r>
      <w:r w:rsidR="00161193">
        <w:rPr>
          <w:rFonts w:ascii="Times New Roman" w:hAnsi="Times New Roman" w:cs="Times New Roman"/>
          <w:color w:val="333333"/>
          <w:sz w:val="24"/>
          <w:szCs w:val="24"/>
        </w:rPr>
        <w:t xml:space="preserve">Budget Preparation, </w:t>
      </w:r>
      <w:r w:rsidR="008239F3">
        <w:rPr>
          <w:rFonts w:ascii="Times New Roman" w:hAnsi="Times New Roman" w:cs="Times New Roman"/>
          <w:color w:val="333333"/>
          <w:sz w:val="24"/>
          <w:szCs w:val="24"/>
        </w:rPr>
        <w:t xml:space="preserve">Proposal Budget Preparation, </w:t>
      </w:r>
      <w:r w:rsidR="00161193">
        <w:rPr>
          <w:rFonts w:ascii="Times New Roman" w:hAnsi="Times New Roman" w:cs="Times New Roman"/>
          <w:color w:val="333333"/>
          <w:sz w:val="24"/>
          <w:szCs w:val="24"/>
        </w:rPr>
        <w:t xml:space="preserve">Bank Reconciliation, Payroll Preparation, Banking Activities, Cash Management, Financial Reporting, Audit Facilitation, Period End Closing, etc. </w:t>
      </w:r>
    </w:p>
    <w:p w14:paraId="74AFEBED" w14:textId="77777777" w:rsidR="00DF2AB0" w:rsidRDefault="00B1569D" w:rsidP="0009342D">
      <w:pPr>
        <w:spacing w:after="225"/>
        <w:jc w:val="both"/>
        <w:rPr>
          <w:rFonts w:ascii="Times New Roman" w:hAnsi="Times New Roman" w:cs="Times New Roman"/>
          <w:color w:val="333333"/>
          <w:sz w:val="24"/>
          <w:szCs w:val="24"/>
        </w:rPr>
      </w:pPr>
      <w:r>
        <w:rPr>
          <w:rFonts w:ascii="Times New Roman" w:hAnsi="Times New Roman" w:cs="Times New Roman"/>
          <w:color w:val="333333"/>
          <w:sz w:val="24"/>
          <w:szCs w:val="24"/>
        </w:rPr>
        <w:t>I have good command of English on top of local languages of Amharic and Afan</w:t>
      </w:r>
      <w:r w:rsidR="007312EC">
        <w:rPr>
          <w:rFonts w:ascii="Times New Roman" w:hAnsi="Times New Roman" w:cs="Times New Roman"/>
          <w:color w:val="333333"/>
          <w:sz w:val="24"/>
          <w:szCs w:val="24"/>
        </w:rPr>
        <w:t xml:space="preserve"> O</w:t>
      </w:r>
      <w:r>
        <w:rPr>
          <w:rFonts w:ascii="Times New Roman" w:hAnsi="Times New Roman" w:cs="Times New Roman"/>
          <w:color w:val="333333"/>
          <w:sz w:val="24"/>
          <w:szCs w:val="24"/>
        </w:rPr>
        <w:t>romo. I have go</w:t>
      </w:r>
      <w:r w:rsidR="00161193">
        <w:rPr>
          <w:rFonts w:ascii="Times New Roman" w:hAnsi="Times New Roman" w:cs="Times New Roman"/>
          <w:color w:val="333333"/>
          <w:sz w:val="24"/>
          <w:szCs w:val="24"/>
        </w:rPr>
        <w:t>od command of computer software</w:t>
      </w:r>
      <w:r>
        <w:rPr>
          <w:rFonts w:ascii="Times New Roman" w:hAnsi="Times New Roman" w:cs="Times New Roman"/>
          <w:color w:val="333333"/>
          <w:sz w:val="24"/>
          <w:szCs w:val="24"/>
        </w:rPr>
        <w:t xml:space="preserve"> like word processing, </w:t>
      </w:r>
      <w:r w:rsidR="00DB6F5B">
        <w:rPr>
          <w:rFonts w:ascii="Times New Roman" w:hAnsi="Times New Roman" w:cs="Times New Roman"/>
          <w:color w:val="333333"/>
          <w:sz w:val="24"/>
          <w:szCs w:val="24"/>
        </w:rPr>
        <w:t>Spreadsheets</w:t>
      </w:r>
      <w:r>
        <w:rPr>
          <w:rFonts w:ascii="Times New Roman" w:hAnsi="Times New Roman" w:cs="Times New Roman"/>
          <w:color w:val="333333"/>
          <w:sz w:val="24"/>
          <w:szCs w:val="24"/>
        </w:rPr>
        <w:t xml:space="preserve">, </w:t>
      </w:r>
      <w:r w:rsidR="00161193">
        <w:rPr>
          <w:rFonts w:ascii="Times New Roman" w:hAnsi="Times New Roman" w:cs="Times New Roman"/>
          <w:color w:val="333333"/>
          <w:sz w:val="24"/>
          <w:szCs w:val="24"/>
        </w:rPr>
        <w:t>Enterprise Resource Planning Software,</w:t>
      </w:r>
      <w:r w:rsidR="00DB6F5B">
        <w:rPr>
          <w:rFonts w:ascii="Times New Roman" w:hAnsi="Times New Roman" w:cs="Times New Roman"/>
          <w:color w:val="333333"/>
          <w:sz w:val="24"/>
          <w:szCs w:val="24"/>
        </w:rPr>
        <w:t xml:space="preserve"> </w:t>
      </w:r>
      <w:r w:rsidR="00161193">
        <w:rPr>
          <w:rFonts w:ascii="Times New Roman" w:hAnsi="Times New Roman" w:cs="Times New Roman"/>
          <w:color w:val="333333"/>
          <w:sz w:val="24"/>
          <w:szCs w:val="24"/>
        </w:rPr>
        <w:t xml:space="preserve">etc. </w:t>
      </w:r>
    </w:p>
    <w:p w14:paraId="1BFAE8C6" w14:textId="77777777" w:rsidR="005E3419" w:rsidRPr="0010126B" w:rsidRDefault="00DB6F5B" w:rsidP="0009342D">
      <w:pPr>
        <w:spacing w:after="225"/>
        <w:jc w:val="both"/>
        <w:rPr>
          <w:rFonts w:ascii="Times New Roman" w:hAnsi="Times New Roman" w:cs="Times New Roman"/>
          <w:sz w:val="24"/>
          <w:szCs w:val="24"/>
        </w:rPr>
      </w:pPr>
      <w:r>
        <w:rPr>
          <w:rFonts w:ascii="Times New Roman" w:hAnsi="Times New Roman" w:cs="Times New Roman"/>
          <w:color w:val="333333"/>
          <w:sz w:val="24"/>
          <w:szCs w:val="24"/>
        </w:rPr>
        <w:t xml:space="preserve">I </w:t>
      </w:r>
      <w:r w:rsidR="00E770E3">
        <w:rPr>
          <w:rFonts w:ascii="Times New Roman" w:hAnsi="Times New Roman" w:cs="Times New Roman"/>
          <w:color w:val="333333"/>
          <w:sz w:val="24"/>
          <w:szCs w:val="24"/>
        </w:rPr>
        <w:t>was</w:t>
      </w:r>
      <w:r w:rsidR="005E3419" w:rsidRPr="0010126B">
        <w:rPr>
          <w:rFonts w:ascii="Times New Roman" w:hAnsi="Times New Roman" w:cs="Times New Roman"/>
          <w:color w:val="333333"/>
          <w:sz w:val="24"/>
          <w:szCs w:val="24"/>
        </w:rPr>
        <w:t xml:space="preserve"> graduate</w:t>
      </w:r>
      <w:r w:rsidR="00E770E3">
        <w:rPr>
          <w:rFonts w:ascii="Times New Roman" w:hAnsi="Times New Roman" w:cs="Times New Roman"/>
          <w:color w:val="333333"/>
          <w:sz w:val="24"/>
          <w:szCs w:val="24"/>
        </w:rPr>
        <w:t>d with</w:t>
      </w:r>
      <w:r w:rsidR="005E3419" w:rsidRPr="0010126B">
        <w:rPr>
          <w:rFonts w:ascii="Times New Roman" w:hAnsi="Times New Roman" w:cs="Times New Roman"/>
          <w:color w:val="333333"/>
          <w:sz w:val="24"/>
          <w:szCs w:val="24"/>
        </w:rPr>
        <w:t xml:space="preserve"> BA degree in Accounting &amp; Finance from Mekelle University in the year 2006. My experience of about 13 years in different organizations of commercial, governmental and international nongovernmental organizations made me competent for this position. In addition to that, I am certified for Accounting and finance occupational Competency from Accounting and Auditing Board of Ethiopia. I am authorized accountant too by the same Organization.</w:t>
      </w:r>
    </w:p>
    <w:p w14:paraId="03C0A935" w14:textId="77777777" w:rsidR="005E3419" w:rsidRPr="0010126B" w:rsidRDefault="005E3419" w:rsidP="0009342D">
      <w:pPr>
        <w:spacing w:after="225"/>
        <w:jc w:val="both"/>
        <w:rPr>
          <w:rFonts w:ascii="Times New Roman" w:hAnsi="Times New Roman" w:cs="Times New Roman"/>
          <w:color w:val="333333"/>
          <w:sz w:val="24"/>
          <w:szCs w:val="24"/>
        </w:rPr>
      </w:pPr>
      <w:r w:rsidRPr="0010126B">
        <w:rPr>
          <w:rFonts w:ascii="Times New Roman" w:hAnsi="Times New Roman" w:cs="Times New Roman"/>
          <w:sz w:val="24"/>
          <w:szCs w:val="24"/>
        </w:rPr>
        <w:t xml:space="preserve">I also possess very good Microsoft Office Applications and different accounting software skills </w:t>
      </w:r>
      <w:r w:rsidRPr="0010126B">
        <w:rPr>
          <w:rFonts w:ascii="Times New Roman" w:hAnsi="Times New Roman" w:cs="Times New Roman"/>
          <w:color w:val="333333"/>
          <w:sz w:val="24"/>
          <w:szCs w:val="24"/>
        </w:rPr>
        <w:t>like SunSystem, Navision, Agresso, Pamodzi, IBEX, Peachtree, etc. So, I am sure that I will be resource person for the financial management and success of your organization in meeting its objectives. it matches with my qualification, experience and skills. So, I would like to take part in life saving activities of humanitarian organization like that of yours by contributing to good financial management.</w:t>
      </w:r>
    </w:p>
    <w:p w14:paraId="11280F5A" w14:textId="77777777" w:rsidR="00765688" w:rsidRDefault="00765688" w:rsidP="0009342D">
      <w:pPr>
        <w:jc w:val="both"/>
        <w:rPr>
          <w:rFonts w:ascii="Times New Roman" w:hAnsi="Times New Roman" w:cs="Times New Roman"/>
          <w:iCs/>
          <w:sz w:val="24"/>
          <w:szCs w:val="24"/>
        </w:rPr>
      </w:pPr>
      <w:r>
        <w:rPr>
          <w:rFonts w:ascii="Times New Roman" w:hAnsi="Times New Roman" w:cs="Times New Roman"/>
          <w:iCs/>
          <w:sz w:val="24"/>
          <w:szCs w:val="24"/>
        </w:rPr>
        <w:t xml:space="preserve">With my Bachelor Degree from Mekelle University in Accounting and Finance, I have more than ten years of work experience. </w:t>
      </w:r>
      <w:r w:rsidR="004E5112">
        <w:rPr>
          <w:rFonts w:ascii="Times New Roman" w:hAnsi="Times New Roman" w:cs="Times New Roman"/>
          <w:iCs/>
          <w:sz w:val="24"/>
          <w:szCs w:val="24"/>
        </w:rPr>
        <w:t>I attached my supportive documents</w:t>
      </w:r>
      <w:r w:rsidR="005E3419" w:rsidRPr="0010126B">
        <w:rPr>
          <w:rFonts w:ascii="Times New Roman" w:hAnsi="Times New Roman" w:cs="Times New Roman"/>
          <w:iCs/>
          <w:sz w:val="24"/>
          <w:szCs w:val="24"/>
        </w:rPr>
        <w:t xml:space="preserve">. </w:t>
      </w:r>
    </w:p>
    <w:p w14:paraId="48E1B2E8" w14:textId="77777777" w:rsidR="005E3419" w:rsidRPr="0010126B" w:rsidRDefault="005E3419" w:rsidP="0009342D">
      <w:pPr>
        <w:jc w:val="both"/>
        <w:rPr>
          <w:rFonts w:ascii="Times New Roman" w:hAnsi="Times New Roman" w:cs="Times New Roman"/>
          <w:iCs/>
          <w:sz w:val="24"/>
          <w:szCs w:val="24"/>
        </w:rPr>
      </w:pPr>
      <w:r w:rsidRPr="0010126B">
        <w:rPr>
          <w:rFonts w:ascii="Times New Roman" w:hAnsi="Times New Roman" w:cs="Times New Roman"/>
          <w:iCs/>
          <w:sz w:val="24"/>
          <w:szCs w:val="24"/>
        </w:rPr>
        <w:t xml:space="preserve">Thank you </w:t>
      </w:r>
      <w:r w:rsidR="00765688">
        <w:rPr>
          <w:rFonts w:ascii="Times New Roman" w:hAnsi="Times New Roman" w:cs="Times New Roman"/>
          <w:iCs/>
          <w:sz w:val="24"/>
          <w:szCs w:val="24"/>
        </w:rPr>
        <w:t>very much for your attention. I am looking forward to hearing from you</w:t>
      </w:r>
      <w:r w:rsidRPr="0010126B">
        <w:rPr>
          <w:rFonts w:ascii="Times New Roman" w:hAnsi="Times New Roman" w:cs="Times New Roman"/>
          <w:iCs/>
          <w:sz w:val="24"/>
          <w:szCs w:val="24"/>
        </w:rPr>
        <w:t>.</w:t>
      </w:r>
    </w:p>
    <w:p w14:paraId="15994580" w14:textId="77777777" w:rsidR="005E3419" w:rsidRPr="0010126B" w:rsidRDefault="005E3419" w:rsidP="0009342D">
      <w:pPr>
        <w:jc w:val="both"/>
        <w:rPr>
          <w:rFonts w:ascii="Times New Roman" w:hAnsi="Times New Roman" w:cs="Times New Roman"/>
          <w:iCs/>
          <w:sz w:val="24"/>
          <w:szCs w:val="24"/>
        </w:rPr>
      </w:pPr>
      <w:r w:rsidRPr="0010126B">
        <w:rPr>
          <w:rFonts w:ascii="Times New Roman" w:hAnsi="Times New Roman" w:cs="Times New Roman"/>
          <w:iCs/>
          <w:sz w:val="24"/>
          <w:szCs w:val="24"/>
        </w:rPr>
        <w:t>Kind Regards,</w:t>
      </w:r>
    </w:p>
    <w:p w14:paraId="340C0376" w14:textId="77777777" w:rsidR="005E3419" w:rsidRPr="0010126B" w:rsidRDefault="005E3419" w:rsidP="0009342D">
      <w:pPr>
        <w:jc w:val="both"/>
        <w:rPr>
          <w:rFonts w:ascii="Times New Roman" w:hAnsi="Times New Roman" w:cs="Times New Roman"/>
          <w:bCs/>
          <w:sz w:val="24"/>
          <w:szCs w:val="24"/>
        </w:rPr>
      </w:pPr>
      <w:r w:rsidRPr="0010126B">
        <w:rPr>
          <w:rFonts w:ascii="Times New Roman" w:hAnsi="Times New Roman" w:cs="Times New Roman"/>
          <w:bCs/>
          <w:sz w:val="24"/>
          <w:szCs w:val="24"/>
        </w:rPr>
        <w:t>Teshome</w:t>
      </w:r>
      <w:r w:rsidR="00DB6F5B">
        <w:rPr>
          <w:rFonts w:ascii="Times New Roman" w:hAnsi="Times New Roman" w:cs="Times New Roman"/>
          <w:bCs/>
          <w:sz w:val="24"/>
          <w:szCs w:val="24"/>
        </w:rPr>
        <w:t xml:space="preserve"> </w:t>
      </w:r>
      <w:r w:rsidRPr="0010126B">
        <w:rPr>
          <w:rFonts w:ascii="Times New Roman" w:hAnsi="Times New Roman" w:cs="Times New Roman"/>
          <w:bCs/>
          <w:sz w:val="24"/>
          <w:szCs w:val="24"/>
        </w:rPr>
        <w:t>Legesse</w:t>
      </w:r>
    </w:p>
    <w:p w14:paraId="4BED960A" w14:textId="77777777" w:rsidR="001669BB" w:rsidRPr="0010126B" w:rsidRDefault="001669BB" w:rsidP="0009342D">
      <w:pPr>
        <w:jc w:val="both"/>
        <w:rPr>
          <w:rFonts w:ascii="Times New Roman" w:hAnsi="Times New Roman" w:cs="Times New Roman"/>
          <w:bCs/>
          <w:sz w:val="24"/>
          <w:szCs w:val="24"/>
        </w:rPr>
      </w:pPr>
    </w:p>
    <w:sectPr w:rsidR="001669BB" w:rsidRPr="0010126B" w:rsidSect="002A5FBB">
      <w:headerReference w:type="default" r:id="rId9"/>
      <w:pgSz w:w="11907" w:h="16839" w:code="9"/>
      <w:pgMar w:top="547" w:right="1440" w:bottom="54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8906" w14:textId="77777777" w:rsidR="006A12DB" w:rsidRDefault="006A12DB" w:rsidP="000F4933">
      <w:pPr>
        <w:spacing w:after="0" w:line="240" w:lineRule="auto"/>
      </w:pPr>
      <w:r>
        <w:separator/>
      </w:r>
    </w:p>
  </w:endnote>
  <w:endnote w:type="continuationSeparator" w:id="0">
    <w:p w14:paraId="4F3372A3" w14:textId="77777777" w:rsidR="006A12DB" w:rsidRDefault="006A12DB" w:rsidP="000F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F7F0" w14:textId="77777777" w:rsidR="006A12DB" w:rsidRDefault="006A12DB" w:rsidP="000F4933">
      <w:pPr>
        <w:spacing w:after="0" w:line="240" w:lineRule="auto"/>
      </w:pPr>
      <w:r>
        <w:separator/>
      </w:r>
    </w:p>
  </w:footnote>
  <w:footnote w:type="continuationSeparator" w:id="0">
    <w:p w14:paraId="6601516F" w14:textId="77777777" w:rsidR="006A12DB" w:rsidRDefault="006A12DB" w:rsidP="000F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DC61" w14:textId="77777777" w:rsidR="00D71E69" w:rsidRDefault="00D7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6167261"/>
    <w:multiLevelType w:val="multilevel"/>
    <w:tmpl w:val="706C7C6A"/>
    <w:lvl w:ilvl="0">
      <w:start w:val="1"/>
      <w:numFmt w:val="bullet"/>
      <w:lvlText w:val="❖"/>
      <w:lvlJc w:val="left"/>
      <w:pPr>
        <w:ind w:left="1485" w:firstLine="1125"/>
      </w:pPr>
      <w:rPr>
        <w:rFonts w:ascii="Times New Roman" w:eastAsia="Arial" w:hAnsi="Times New Roman" w:cs="Times New Roman" w:hint="default"/>
      </w:rPr>
    </w:lvl>
    <w:lvl w:ilvl="1">
      <w:start w:val="1"/>
      <w:numFmt w:val="bullet"/>
      <w:lvlText w:val="o"/>
      <w:lvlJc w:val="left"/>
      <w:pPr>
        <w:ind w:left="2205" w:firstLine="1845"/>
      </w:pPr>
      <w:rPr>
        <w:rFonts w:ascii="Arial" w:eastAsia="Arial" w:hAnsi="Arial" w:cs="Arial"/>
      </w:rPr>
    </w:lvl>
    <w:lvl w:ilvl="2">
      <w:start w:val="1"/>
      <w:numFmt w:val="bullet"/>
      <w:lvlText w:val="▪"/>
      <w:lvlJc w:val="left"/>
      <w:pPr>
        <w:ind w:left="2925" w:firstLine="2565"/>
      </w:pPr>
      <w:rPr>
        <w:rFonts w:ascii="Arial" w:eastAsia="Arial" w:hAnsi="Arial" w:cs="Arial"/>
      </w:rPr>
    </w:lvl>
    <w:lvl w:ilvl="3">
      <w:start w:val="1"/>
      <w:numFmt w:val="bullet"/>
      <w:lvlText w:val="●"/>
      <w:lvlJc w:val="left"/>
      <w:pPr>
        <w:ind w:left="3645" w:firstLine="3285"/>
      </w:pPr>
      <w:rPr>
        <w:rFonts w:ascii="Arial" w:eastAsia="Arial" w:hAnsi="Arial" w:cs="Arial"/>
      </w:rPr>
    </w:lvl>
    <w:lvl w:ilvl="4">
      <w:start w:val="1"/>
      <w:numFmt w:val="bullet"/>
      <w:lvlText w:val="o"/>
      <w:lvlJc w:val="left"/>
      <w:pPr>
        <w:ind w:left="4365" w:firstLine="4005"/>
      </w:pPr>
      <w:rPr>
        <w:rFonts w:ascii="Arial" w:eastAsia="Arial" w:hAnsi="Arial" w:cs="Arial"/>
      </w:rPr>
    </w:lvl>
    <w:lvl w:ilvl="5">
      <w:start w:val="1"/>
      <w:numFmt w:val="bullet"/>
      <w:lvlText w:val="▪"/>
      <w:lvlJc w:val="left"/>
      <w:pPr>
        <w:ind w:left="5085" w:firstLine="4725"/>
      </w:pPr>
      <w:rPr>
        <w:rFonts w:ascii="Arial" w:eastAsia="Arial" w:hAnsi="Arial" w:cs="Arial"/>
      </w:rPr>
    </w:lvl>
    <w:lvl w:ilvl="6">
      <w:start w:val="1"/>
      <w:numFmt w:val="bullet"/>
      <w:lvlText w:val="●"/>
      <w:lvlJc w:val="left"/>
      <w:pPr>
        <w:ind w:left="5805" w:firstLine="5445"/>
      </w:pPr>
      <w:rPr>
        <w:rFonts w:ascii="Arial" w:eastAsia="Arial" w:hAnsi="Arial" w:cs="Arial"/>
      </w:rPr>
    </w:lvl>
    <w:lvl w:ilvl="7">
      <w:start w:val="1"/>
      <w:numFmt w:val="bullet"/>
      <w:lvlText w:val="o"/>
      <w:lvlJc w:val="left"/>
      <w:pPr>
        <w:ind w:left="6525" w:firstLine="6165"/>
      </w:pPr>
      <w:rPr>
        <w:rFonts w:ascii="Arial" w:eastAsia="Arial" w:hAnsi="Arial" w:cs="Arial"/>
      </w:rPr>
    </w:lvl>
    <w:lvl w:ilvl="8">
      <w:start w:val="1"/>
      <w:numFmt w:val="bullet"/>
      <w:lvlText w:val="▪"/>
      <w:lvlJc w:val="left"/>
      <w:pPr>
        <w:ind w:left="7245" w:firstLine="6885"/>
      </w:pPr>
      <w:rPr>
        <w:rFonts w:ascii="Arial" w:eastAsia="Arial" w:hAnsi="Arial" w:cs="Arial"/>
      </w:rPr>
    </w:lvl>
  </w:abstractNum>
  <w:abstractNum w:abstractNumId="2" w15:restartNumberingAfterBreak="0">
    <w:nsid w:val="18CF755D"/>
    <w:multiLevelType w:val="hybridMultilevel"/>
    <w:tmpl w:val="88965092"/>
    <w:lvl w:ilvl="0" w:tplc="5D0E6F2A">
      <w:start w:val="1"/>
      <w:numFmt w:val="bullet"/>
      <w:lvlText w:val=""/>
      <w:lvlJc w:val="left"/>
      <w:pPr>
        <w:tabs>
          <w:tab w:val="num" w:pos="0"/>
        </w:tabs>
        <w:ind w:left="2160" w:hanging="18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92BE3"/>
    <w:multiLevelType w:val="multilevel"/>
    <w:tmpl w:val="F94693C2"/>
    <w:lvl w:ilvl="0">
      <w:start w:val="1"/>
      <w:numFmt w:val="bullet"/>
      <w:lvlText w:val="❖"/>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CB03DB5"/>
    <w:multiLevelType w:val="multilevel"/>
    <w:tmpl w:val="4F805D1A"/>
    <w:lvl w:ilvl="0">
      <w:start w:val="1"/>
      <w:numFmt w:val="bullet"/>
      <w:lvlText w:val="❖"/>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F845575"/>
    <w:multiLevelType w:val="hybridMultilevel"/>
    <w:tmpl w:val="7728B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7899"/>
    <w:multiLevelType w:val="hybridMultilevel"/>
    <w:tmpl w:val="A9C6C1EC"/>
    <w:lvl w:ilvl="0" w:tplc="AA5E7B1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F58CB"/>
    <w:multiLevelType w:val="multilevel"/>
    <w:tmpl w:val="A2DE8748"/>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49C0B5F"/>
    <w:multiLevelType w:val="hybridMultilevel"/>
    <w:tmpl w:val="C4243E4A"/>
    <w:lvl w:ilvl="0" w:tplc="AA5E7B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714E6"/>
    <w:multiLevelType w:val="hybridMultilevel"/>
    <w:tmpl w:val="D7882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B2E46"/>
    <w:multiLevelType w:val="hybridMultilevel"/>
    <w:tmpl w:val="F006D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C1695"/>
    <w:multiLevelType w:val="hybridMultilevel"/>
    <w:tmpl w:val="07F20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65158"/>
    <w:multiLevelType w:val="multilevel"/>
    <w:tmpl w:val="0BD2E604"/>
    <w:lvl w:ilvl="0">
      <w:start w:val="1"/>
      <w:numFmt w:val="bullet"/>
      <w:lvlText w:val="❖"/>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9A018AA"/>
    <w:multiLevelType w:val="hybridMultilevel"/>
    <w:tmpl w:val="DEBA2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C44BC"/>
    <w:multiLevelType w:val="multilevel"/>
    <w:tmpl w:val="6F1AD618"/>
    <w:lvl w:ilvl="0">
      <w:start w:val="1"/>
      <w:numFmt w:val="bullet"/>
      <w:lvlText w:val="❖"/>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0265CEB"/>
    <w:multiLevelType w:val="multilevel"/>
    <w:tmpl w:val="E85C97E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8B7120D"/>
    <w:multiLevelType w:val="multilevel"/>
    <w:tmpl w:val="A30EEBA6"/>
    <w:lvl w:ilvl="0">
      <w:start w:val="1"/>
      <w:numFmt w:val="bullet"/>
      <w:lvlText w:val="❖"/>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FB37BAA"/>
    <w:multiLevelType w:val="hybridMultilevel"/>
    <w:tmpl w:val="152CA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1498A"/>
    <w:multiLevelType w:val="hybridMultilevel"/>
    <w:tmpl w:val="D9C6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020568">
    <w:abstractNumId w:val="7"/>
  </w:num>
  <w:num w:numId="2" w16cid:durableId="2041466238">
    <w:abstractNumId w:val="12"/>
  </w:num>
  <w:num w:numId="3" w16cid:durableId="408425233">
    <w:abstractNumId w:val="1"/>
  </w:num>
  <w:num w:numId="4" w16cid:durableId="366566014">
    <w:abstractNumId w:val="3"/>
  </w:num>
  <w:num w:numId="5" w16cid:durableId="1566799291">
    <w:abstractNumId w:val="4"/>
  </w:num>
  <w:num w:numId="6" w16cid:durableId="1904562116">
    <w:abstractNumId w:val="16"/>
  </w:num>
  <w:num w:numId="7" w16cid:durableId="562063475">
    <w:abstractNumId w:val="14"/>
  </w:num>
  <w:num w:numId="8" w16cid:durableId="249658347">
    <w:abstractNumId w:val="15"/>
  </w:num>
  <w:num w:numId="9" w16cid:durableId="792095476">
    <w:abstractNumId w:val="2"/>
  </w:num>
  <w:num w:numId="10" w16cid:durableId="1472483017">
    <w:abstractNumId w:val="6"/>
  </w:num>
  <w:num w:numId="11" w16cid:durableId="266471021">
    <w:abstractNumId w:val="18"/>
  </w:num>
  <w:num w:numId="12" w16cid:durableId="699546494">
    <w:abstractNumId w:val="5"/>
  </w:num>
  <w:num w:numId="13" w16cid:durableId="1286155114">
    <w:abstractNumId w:val="0"/>
  </w:num>
  <w:num w:numId="14" w16cid:durableId="1191409553">
    <w:abstractNumId w:val="9"/>
  </w:num>
  <w:num w:numId="15" w16cid:durableId="965504324">
    <w:abstractNumId w:val="13"/>
  </w:num>
  <w:num w:numId="16" w16cid:durableId="1621495970">
    <w:abstractNumId w:val="10"/>
  </w:num>
  <w:num w:numId="17" w16cid:durableId="1628464172">
    <w:abstractNumId w:val="11"/>
  </w:num>
  <w:num w:numId="18" w16cid:durableId="2124223251">
    <w:abstractNumId w:val="17"/>
  </w:num>
  <w:num w:numId="19" w16cid:durableId="663699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D77"/>
    <w:rsid w:val="00000202"/>
    <w:rsid w:val="0000196E"/>
    <w:rsid w:val="00002121"/>
    <w:rsid w:val="000036C9"/>
    <w:rsid w:val="00004ACB"/>
    <w:rsid w:val="00016762"/>
    <w:rsid w:val="0002017D"/>
    <w:rsid w:val="00025F0E"/>
    <w:rsid w:val="000336E8"/>
    <w:rsid w:val="000412DA"/>
    <w:rsid w:val="00055E6F"/>
    <w:rsid w:val="00063EF9"/>
    <w:rsid w:val="00081EDB"/>
    <w:rsid w:val="0009342D"/>
    <w:rsid w:val="000B0713"/>
    <w:rsid w:val="000B74CF"/>
    <w:rsid w:val="000C1756"/>
    <w:rsid w:val="000D3564"/>
    <w:rsid w:val="000E18D9"/>
    <w:rsid w:val="000E7A7D"/>
    <w:rsid w:val="000F3109"/>
    <w:rsid w:val="000F4933"/>
    <w:rsid w:val="0010126B"/>
    <w:rsid w:val="00107AEF"/>
    <w:rsid w:val="0011599C"/>
    <w:rsid w:val="00126E84"/>
    <w:rsid w:val="001323C8"/>
    <w:rsid w:val="0015353C"/>
    <w:rsid w:val="00154C59"/>
    <w:rsid w:val="00161193"/>
    <w:rsid w:val="00162BE4"/>
    <w:rsid w:val="00163BE1"/>
    <w:rsid w:val="001669BB"/>
    <w:rsid w:val="00184DCC"/>
    <w:rsid w:val="001B231D"/>
    <w:rsid w:val="001B6981"/>
    <w:rsid w:val="001B7E30"/>
    <w:rsid w:val="001C5C36"/>
    <w:rsid w:val="001D22E7"/>
    <w:rsid w:val="001E28CD"/>
    <w:rsid w:val="001F4110"/>
    <w:rsid w:val="00213566"/>
    <w:rsid w:val="00215C72"/>
    <w:rsid w:val="00220BCD"/>
    <w:rsid w:val="0022634D"/>
    <w:rsid w:val="002338E7"/>
    <w:rsid w:val="002348FF"/>
    <w:rsid w:val="00253302"/>
    <w:rsid w:val="00263935"/>
    <w:rsid w:val="002663FF"/>
    <w:rsid w:val="002664A8"/>
    <w:rsid w:val="002869C4"/>
    <w:rsid w:val="00286A47"/>
    <w:rsid w:val="002875B2"/>
    <w:rsid w:val="00293895"/>
    <w:rsid w:val="0029702E"/>
    <w:rsid w:val="002A5FBB"/>
    <w:rsid w:val="002C5AD1"/>
    <w:rsid w:val="002D4339"/>
    <w:rsid w:val="002D4BF8"/>
    <w:rsid w:val="002D54FC"/>
    <w:rsid w:val="002E2675"/>
    <w:rsid w:val="002E66AC"/>
    <w:rsid w:val="002E70FF"/>
    <w:rsid w:val="002F528E"/>
    <w:rsid w:val="002F56A6"/>
    <w:rsid w:val="003222BF"/>
    <w:rsid w:val="003255EC"/>
    <w:rsid w:val="00327035"/>
    <w:rsid w:val="00327FA8"/>
    <w:rsid w:val="00332F60"/>
    <w:rsid w:val="00353290"/>
    <w:rsid w:val="00355463"/>
    <w:rsid w:val="00360F04"/>
    <w:rsid w:val="003611CA"/>
    <w:rsid w:val="00364ABB"/>
    <w:rsid w:val="00366FE5"/>
    <w:rsid w:val="00370AA6"/>
    <w:rsid w:val="00372B4D"/>
    <w:rsid w:val="003B06B2"/>
    <w:rsid w:val="003B4C16"/>
    <w:rsid w:val="003C042A"/>
    <w:rsid w:val="003C57AF"/>
    <w:rsid w:val="003E34EF"/>
    <w:rsid w:val="00402EBC"/>
    <w:rsid w:val="00407D77"/>
    <w:rsid w:val="00423498"/>
    <w:rsid w:val="004327BB"/>
    <w:rsid w:val="00432957"/>
    <w:rsid w:val="004338D3"/>
    <w:rsid w:val="00444D7A"/>
    <w:rsid w:val="00455D54"/>
    <w:rsid w:val="0046256E"/>
    <w:rsid w:val="00464C92"/>
    <w:rsid w:val="004674F9"/>
    <w:rsid w:val="00470839"/>
    <w:rsid w:val="0047447E"/>
    <w:rsid w:val="00485E3A"/>
    <w:rsid w:val="00491EE3"/>
    <w:rsid w:val="00493CB5"/>
    <w:rsid w:val="004952E8"/>
    <w:rsid w:val="004A10B4"/>
    <w:rsid w:val="004B1FD6"/>
    <w:rsid w:val="004B6FDA"/>
    <w:rsid w:val="004C6740"/>
    <w:rsid w:val="004D275C"/>
    <w:rsid w:val="004D287B"/>
    <w:rsid w:val="004E5112"/>
    <w:rsid w:val="004E608F"/>
    <w:rsid w:val="004F0C2C"/>
    <w:rsid w:val="004F2EEB"/>
    <w:rsid w:val="004F4D59"/>
    <w:rsid w:val="005154B9"/>
    <w:rsid w:val="00515627"/>
    <w:rsid w:val="00527638"/>
    <w:rsid w:val="0053150B"/>
    <w:rsid w:val="0053158C"/>
    <w:rsid w:val="00537F2A"/>
    <w:rsid w:val="00544CE0"/>
    <w:rsid w:val="00546DC3"/>
    <w:rsid w:val="00550C86"/>
    <w:rsid w:val="00552653"/>
    <w:rsid w:val="00555C90"/>
    <w:rsid w:val="00556777"/>
    <w:rsid w:val="00573751"/>
    <w:rsid w:val="005A6CA4"/>
    <w:rsid w:val="005A753A"/>
    <w:rsid w:val="005C1995"/>
    <w:rsid w:val="005D17E4"/>
    <w:rsid w:val="005D24B4"/>
    <w:rsid w:val="005D4416"/>
    <w:rsid w:val="005D6421"/>
    <w:rsid w:val="005E1519"/>
    <w:rsid w:val="005E3419"/>
    <w:rsid w:val="005E446E"/>
    <w:rsid w:val="006044F1"/>
    <w:rsid w:val="00605401"/>
    <w:rsid w:val="00624221"/>
    <w:rsid w:val="00624D28"/>
    <w:rsid w:val="0062722C"/>
    <w:rsid w:val="00642456"/>
    <w:rsid w:val="00642C48"/>
    <w:rsid w:val="0064729C"/>
    <w:rsid w:val="00652291"/>
    <w:rsid w:val="00652B02"/>
    <w:rsid w:val="00652D02"/>
    <w:rsid w:val="0066562A"/>
    <w:rsid w:val="0067126B"/>
    <w:rsid w:val="0067381C"/>
    <w:rsid w:val="006760FB"/>
    <w:rsid w:val="006769E7"/>
    <w:rsid w:val="0069074D"/>
    <w:rsid w:val="00694087"/>
    <w:rsid w:val="006966BF"/>
    <w:rsid w:val="006A01C5"/>
    <w:rsid w:val="006A0611"/>
    <w:rsid w:val="006A12DB"/>
    <w:rsid w:val="006A4658"/>
    <w:rsid w:val="006B67CC"/>
    <w:rsid w:val="006C5037"/>
    <w:rsid w:val="006D6B88"/>
    <w:rsid w:val="006D7FF3"/>
    <w:rsid w:val="006E4C68"/>
    <w:rsid w:val="006F0082"/>
    <w:rsid w:val="006F022F"/>
    <w:rsid w:val="006F030E"/>
    <w:rsid w:val="006F16DB"/>
    <w:rsid w:val="00701484"/>
    <w:rsid w:val="00724188"/>
    <w:rsid w:val="00727A10"/>
    <w:rsid w:val="007312EC"/>
    <w:rsid w:val="007409A1"/>
    <w:rsid w:val="00751377"/>
    <w:rsid w:val="00757ABA"/>
    <w:rsid w:val="00760C36"/>
    <w:rsid w:val="00765688"/>
    <w:rsid w:val="00772C82"/>
    <w:rsid w:val="00780F39"/>
    <w:rsid w:val="00781316"/>
    <w:rsid w:val="007828A0"/>
    <w:rsid w:val="00786438"/>
    <w:rsid w:val="007905E5"/>
    <w:rsid w:val="00790996"/>
    <w:rsid w:val="007A0803"/>
    <w:rsid w:val="007B0D05"/>
    <w:rsid w:val="007B5B2A"/>
    <w:rsid w:val="007C2C00"/>
    <w:rsid w:val="007C5BD3"/>
    <w:rsid w:val="007D14A2"/>
    <w:rsid w:val="007D484E"/>
    <w:rsid w:val="007F6CD2"/>
    <w:rsid w:val="00813023"/>
    <w:rsid w:val="008239F3"/>
    <w:rsid w:val="00823B36"/>
    <w:rsid w:val="00830817"/>
    <w:rsid w:val="00831A91"/>
    <w:rsid w:val="008325AB"/>
    <w:rsid w:val="00845130"/>
    <w:rsid w:val="0084515B"/>
    <w:rsid w:val="00873B01"/>
    <w:rsid w:val="008879B1"/>
    <w:rsid w:val="00887DC5"/>
    <w:rsid w:val="00892489"/>
    <w:rsid w:val="008925C0"/>
    <w:rsid w:val="008947F0"/>
    <w:rsid w:val="008A1473"/>
    <w:rsid w:val="008A6177"/>
    <w:rsid w:val="008B256D"/>
    <w:rsid w:val="008B499C"/>
    <w:rsid w:val="008B579A"/>
    <w:rsid w:val="008D2617"/>
    <w:rsid w:val="008D707B"/>
    <w:rsid w:val="008E60DF"/>
    <w:rsid w:val="008F2A00"/>
    <w:rsid w:val="008F33A4"/>
    <w:rsid w:val="00906C67"/>
    <w:rsid w:val="009078D7"/>
    <w:rsid w:val="00916E79"/>
    <w:rsid w:val="0092440C"/>
    <w:rsid w:val="0094216F"/>
    <w:rsid w:val="009623BC"/>
    <w:rsid w:val="00976DCE"/>
    <w:rsid w:val="00977F31"/>
    <w:rsid w:val="00980D80"/>
    <w:rsid w:val="009946FA"/>
    <w:rsid w:val="00995D75"/>
    <w:rsid w:val="009A155C"/>
    <w:rsid w:val="009A3DC9"/>
    <w:rsid w:val="009B57BC"/>
    <w:rsid w:val="009C0CE0"/>
    <w:rsid w:val="009D207E"/>
    <w:rsid w:val="009D5504"/>
    <w:rsid w:val="009E235D"/>
    <w:rsid w:val="009F0F3A"/>
    <w:rsid w:val="00A01D50"/>
    <w:rsid w:val="00A07187"/>
    <w:rsid w:val="00A13D66"/>
    <w:rsid w:val="00A17733"/>
    <w:rsid w:val="00A366ED"/>
    <w:rsid w:val="00A40FCB"/>
    <w:rsid w:val="00A52E62"/>
    <w:rsid w:val="00A55047"/>
    <w:rsid w:val="00A64A48"/>
    <w:rsid w:val="00A9048D"/>
    <w:rsid w:val="00AA18EC"/>
    <w:rsid w:val="00AA2210"/>
    <w:rsid w:val="00AB796D"/>
    <w:rsid w:val="00AC4BBF"/>
    <w:rsid w:val="00AE74F6"/>
    <w:rsid w:val="00AF2996"/>
    <w:rsid w:val="00AF4759"/>
    <w:rsid w:val="00B0133C"/>
    <w:rsid w:val="00B032CA"/>
    <w:rsid w:val="00B1221F"/>
    <w:rsid w:val="00B153D7"/>
    <w:rsid w:val="00B1569D"/>
    <w:rsid w:val="00B31151"/>
    <w:rsid w:val="00B37A3C"/>
    <w:rsid w:val="00B408A6"/>
    <w:rsid w:val="00B631F5"/>
    <w:rsid w:val="00B64754"/>
    <w:rsid w:val="00BA4638"/>
    <w:rsid w:val="00BA6BF0"/>
    <w:rsid w:val="00BD6751"/>
    <w:rsid w:val="00BE3D46"/>
    <w:rsid w:val="00BF5B14"/>
    <w:rsid w:val="00BF5B45"/>
    <w:rsid w:val="00C0375A"/>
    <w:rsid w:val="00C154F5"/>
    <w:rsid w:val="00C45256"/>
    <w:rsid w:val="00C45EC2"/>
    <w:rsid w:val="00C60951"/>
    <w:rsid w:val="00C73D21"/>
    <w:rsid w:val="00C76697"/>
    <w:rsid w:val="00C807A9"/>
    <w:rsid w:val="00C81921"/>
    <w:rsid w:val="00C9524C"/>
    <w:rsid w:val="00C9727A"/>
    <w:rsid w:val="00CA25B6"/>
    <w:rsid w:val="00CA26C4"/>
    <w:rsid w:val="00CA2DAA"/>
    <w:rsid w:val="00CA3BCD"/>
    <w:rsid w:val="00CA4AE8"/>
    <w:rsid w:val="00CA4D2C"/>
    <w:rsid w:val="00CA5F27"/>
    <w:rsid w:val="00CA68B9"/>
    <w:rsid w:val="00CB327B"/>
    <w:rsid w:val="00CD161D"/>
    <w:rsid w:val="00CD1829"/>
    <w:rsid w:val="00CD20DF"/>
    <w:rsid w:val="00CE37D2"/>
    <w:rsid w:val="00CE383B"/>
    <w:rsid w:val="00CE3EF6"/>
    <w:rsid w:val="00CF2754"/>
    <w:rsid w:val="00D049BF"/>
    <w:rsid w:val="00D42ACE"/>
    <w:rsid w:val="00D541D1"/>
    <w:rsid w:val="00D65CA4"/>
    <w:rsid w:val="00D71E69"/>
    <w:rsid w:val="00D83080"/>
    <w:rsid w:val="00DA14BB"/>
    <w:rsid w:val="00DA31B9"/>
    <w:rsid w:val="00DA590C"/>
    <w:rsid w:val="00DA5C9C"/>
    <w:rsid w:val="00DB0421"/>
    <w:rsid w:val="00DB6B8C"/>
    <w:rsid w:val="00DB6F5B"/>
    <w:rsid w:val="00DC0FD0"/>
    <w:rsid w:val="00DC2575"/>
    <w:rsid w:val="00DD0D3C"/>
    <w:rsid w:val="00DE3512"/>
    <w:rsid w:val="00DF2AB0"/>
    <w:rsid w:val="00DF42F0"/>
    <w:rsid w:val="00DF4C45"/>
    <w:rsid w:val="00E47E23"/>
    <w:rsid w:val="00E50F38"/>
    <w:rsid w:val="00E514C4"/>
    <w:rsid w:val="00E527DD"/>
    <w:rsid w:val="00E52CE7"/>
    <w:rsid w:val="00E53127"/>
    <w:rsid w:val="00E535CC"/>
    <w:rsid w:val="00E60B30"/>
    <w:rsid w:val="00E611B1"/>
    <w:rsid w:val="00E63AE5"/>
    <w:rsid w:val="00E650AE"/>
    <w:rsid w:val="00E71DE2"/>
    <w:rsid w:val="00E72E26"/>
    <w:rsid w:val="00E73CE4"/>
    <w:rsid w:val="00E73DE8"/>
    <w:rsid w:val="00E7705C"/>
    <w:rsid w:val="00E770E3"/>
    <w:rsid w:val="00E872BB"/>
    <w:rsid w:val="00E959CA"/>
    <w:rsid w:val="00EB1C6E"/>
    <w:rsid w:val="00EC282C"/>
    <w:rsid w:val="00EC407F"/>
    <w:rsid w:val="00EC4C01"/>
    <w:rsid w:val="00EF24E3"/>
    <w:rsid w:val="00F006DB"/>
    <w:rsid w:val="00F14B17"/>
    <w:rsid w:val="00F16312"/>
    <w:rsid w:val="00F27567"/>
    <w:rsid w:val="00F41653"/>
    <w:rsid w:val="00F45C85"/>
    <w:rsid w:val="00F64979"/>
    <w:rsid w:val="00F74D26"/>
    <w:rsid w:val="00F91804"/>
    <w:rsid w:val="00FA094B"/>
    <w:rsid w:val="00FB34C9"/>
    <w:rsid w:val="00FC094F"/>
    <w:rsid w:val="00FC11E9"/>
    <w:rsid w:val="00FC161E"/>
    <w:rsid w:val="00FD2437"/>
    <w:rsid w:val="00FE3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F74"/>
  <w15:docId w15:val="{BE57D117-682A-4189-9D49-479351D0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7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7D77"/>
    <w:rPr>
      <w:rFonts w:ascii="Calibri" w:eastAsia="Calibri" w:hAnsi="Calibri" w:cs="Calibri"/>
      <w:color w:val="000000"/>
    </w:rPr>
  </w:style>
  <w:style w:type="paragraph" w:styleId="BalloonText">
    <w:name w:val="Balloon Text"/>
    <w:basedOn w:val="Normal"/>
    <w:link w:val="BalloonTextChar"/>
    <w:uiPriority w:val="99"/>
    <w:semiHidden/>
    <w:unhideWhenUsed/>
    <w:rsid w:val="00233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E7"/>
    <w:rPr>
      <w:rFonts w:ascii="Tahoma" w:eastAsia="Calibri" w:hAnsi="Tahoma" w:cs="Tahoma"/>
      <w:color w:val="000000"/>
      <w:sz w:val="16"/>
      <w:szCs w:val="16"/>
    </w:rPr>
  </w:style>
  <w:style w:type="character" w:styleId="Hyperlink">
    <w:name w:val="Hyperlink"/>
    <w:basedOn w:val="DefaultParagraphFont"/>
    <w:uiPriority w:val="99"/>
    <w:unhideWhenUsed/>
    <w:rsid w:val="0022634D"/>
    <w:rPr>
      <w:color w:val="0000FF" w:themeColor="hyperlink"/>
      <w:u w:val="single"/>
    </w:rPr>
  </w:style>
  <w:style w:type="table" w:styleId="TableGrid">
    <w:name w:val="Table Grid"/>
    <w:basedOn w:val="TableNormal"/>
    <w:uiPriority w:val="59"/>
    <w:rsid w:val="00226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33"/>
    <w:rPr>
      <w:rFonts w:ascii="Calibri" w:eastAsia="Calibri" w:hAnsi="Calibri" w:cs="Calibri"/>
      <w:color w:val="000000"/>
    </w:rPr>
  </w:style>
  <w:style w:type="paragraph" w:styleId="Footer">
    <w:name w:val="footer"/>
    <w:basedOn w:val="Normal"/>
    <w:link w:val="FooterChar"/>
    <w:uiPriority w:val="99"/>
    <w:unhideWhenUsed/>
    <w:rsid w:val="000F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3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setesho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DBE2-0A69-49B8-BC58-6592EAF1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Finance</dc:creator>
  <cp:lastModifiedBy>Finance MDM Ethiopia Addis-Abeba</cp:lastModifiedBy>
  <cp:revision>156</cp:revision>
  <cp:lastPrinted>2018-11-06T06:30:00Z</cp:lastPrinted>
  <dcterms:created xsi:type="dcterms:W3CDTF">2021-05-27T12:59:00Z</dcterms:created>
  <dcterms:modified xsi:type="dcterms:W3CDTF">2022-11-10T14:14:00Z</dcterms:modified>
</cp:coreProperties>
</file>